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A7" w:rsidRDefault="00D50FE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3546</wp:posOffset>
            </wp:positionH>
            <wp:positionV relativeFrom="paragraph">
              <wp:posOffset>-334370</wp:posOffset>
            </wp:positionV>
            <wp:extent cx="4244453" cy="982639"/>
            <wp:effectExtent l="19050" t="0" r="3697" b="0"/>
            <wp:wrapNone/>
            <wp:docPr id="10" name="Picture 10" descr="D:\CONG TY LE NGUYEN\HINH CONG TY\GIA NGU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NG TY LE NGUYEN\HINH CONG TY\GIA NGUY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53" cy="98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64024</wp:posOffset>
            </wp:positionH>
            <wp:positionV relativeFrom="paragraph">
              <wp:posOffset>102643</wp:posOffset>
            </wp:positionV>
            <wp:extent cx="3370997" cy="2628530"/>
            <wp:effectExtent l="0" t="361950" r="0" b="400420"/>
            <wp:wrapNone/>
            <wp:docPr id="5" name="Picture 1" descr="D:\CONG TY LE NGUYEN\HINH CONG TY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G TY LE NGUYEN\HINH CONG TY\IMG_2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0997" cy="262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7293" w:rsidRDefault="002A7293"/>
    <w:p w:rsidR="002A7293" w:rsidRDefault="00754FD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47999</wp:posOffset>
            </wp:positionH>
            <wp:positionV relativeFrom="paragraph">
              <wp:posOffset>63254</wp:posOffset>
            </wp:positionV>
            <wp:extent cx="2107300" cy="2975212"/>
            <wp:effectExtent l="38100" t="19050" r="26300" b="15638"/>
            <wp:wrapNone/>
            <wp:docPr id="14" name="Picture 2" descr="C:\Users\Admin\Desktop\IMG_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3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89" cy="29747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FE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71181</wp:posOffset>
            </wp:positionH>
            <wp:positionV relativeFrom="paragraph">
              <wp:posOffset>63255</wp:posOffset>
            </wp:positionV>
            <wp:extent cx="2000818" cy="1105468"/>
            <wp:effectExtent l="19050" t="0" r="0" b="0"/>
            <wp:wrapNone/>
            <wp:docPr id="9" name="Picture 9" descr="D:\CONG TY LE NGUYEN\HINH CONG TY\LAS-XD 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NG TY LE NGUYEN\HINH CONG TY\LAS-XD 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9" cy="110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293" w:rsidRDefault="002A7293"/>
    <w:p w:rsidR="002A7293" w:rsidRDefault="002A7293"/>
    <w:p w:rsidR="002A7293" w:rsidRPr="00BA06C0" w:rsidRDefault="000E13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9199</wp:posOffset>
            </wp:positionH>
            <wp:positionV relativeFrom="paragraph">
              <wp:posOffset>165502</wp:posOffset>
            </wp:positionV>
            <wp:extent cx="1590911" cy="1793919"/>
            <wp:effectExtent l="133350" t="0" r="180739" b="0"/>
            <wp:wrapNone/>
            <wp:docPr id="4" name="Picture 4" descr="D:\CONG TY LE NGUYEN\HINH CONG TY\IMG_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NG TY LE NGUYEN\HINH CONG TY\IMG_2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1586" cy="179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7293" w:rsidRPr="00BA06C0" w:rsidRDefault="002A7293">
      <w:pPr>
        <w:rPr>
          <w:sz w:val="28"/>
          <w:szCs w:val="28"/>
        </w:rPr>
      </w:pPr>
    </w:p>
    <w:p w:rsidR="002A7293" w:rsidRPr="00BA06C0" w:rsidRDefault="002A7293">
      <w:pPr>
        <w:rPr>
          <w:sz w:val="28"/>
          <w:szCs w:val="28"/>
        </w:rPr>
      </w:pPr>
    </w:p>
    <w:p w:rsidR="002A7293" w:rsidRPr="00AB5E92" w:rsidRDefault="002A7293">
      <w:pPr>
        <w:rPr>
          <w:color w:val="0033CC"/>
          <w:sz w:val="28"/>
          <w:szCs w:val="28"/>
        </w:rPr>
      </w:pPr>
    </w:p>
    <w:p w:rsidR="00562F18" w:rsidRPr="000E13B4" w:rsidRDefault="00866A8F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  <w:r w:rsidRPr="000E13B4">
        <w:rPr>
          <w:rFonts w:ascii="Times New Roman" w:hAnsi="Times New Roman" w:cs="Times New Roman"/>
          <w:color w:val="0033CC"/>
          <w:sz w:val="20"/>
          <w:szCs w:val="20"/>
        </w:rPr>
        <w:sym w:font="Symbol" w:char="F0A8"/>
      </w:r>
      <w:r w:rsidR="002A7293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MÁY TH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>Í NGHIỆM KÉO THÉP VẠN NĂNG</w:t>
      </w:r>
      <w:r w:rsidR="002A7293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    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</w:t>
      </w:r>
    </w:p>
    <w:p w:rsidR="00866A8F" w:rsidRPr="000E13B4" w:rsidRDefault="00866A8F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</w:t>
      </w:r>
      <w:r w:rsidR="000E13B4">
        <w:rPr>
          <w:rFonts w:ascii="Times New Roman" w:hAnsi="Times New Roman" w:cs="Times New Roman"/>
          <w:color w:val="0033CC"/>
          <w:sz w:val="20"/>
          <w:szCs w:val="20"/>
        </w:rPr>
        <w:t xml:space="preserve">   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JINYVAN – </w:t>
      </w:r>
      <w:proofErr w:type="gramStart"/>
      <w:r w:rsidRPr="000E13B4">
        <w:rPr>
          <w:rFonts w:ascii="Times New Roman" w:hAnsi="Times New Roman" w:cs="Times New Roman"/>
          <w:color w:val="0033CC"/>
          <w:sz w:val="20"/>
          <w:szCs w:val="20"/>
        </w:rPr>
        <w:t>MODEL :</w:t>
      </w:r>
      <w:proofErr w:type="gramEnd"/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WES-100B</w:t>
      </w:r>
    </w:p>
    <w:p w:rsidR="00562F18" w:rsidRPr="000E13B4" w:rsidRDefault="00562F18" w:rsidP="00562F18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  <w:r w:rsidRPr="000E13B4">
        <w:rPr>
          <w:rFonts w:ascii="Times New Roman" w:hAnsi="Times New Roman" w:cs="Times New Roman"/>
          <w:color w:val="0033CC"/>
          <w:sz w:val="20"/>
          <w:szCs w:val="20"/>
        </w:rPr>
        <w:tab/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ab/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ab/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ab/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ab/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ab/>
      </w:r>
      <w:r w:rsidR="000E13B4" w:rsidRPr="000E13B4">
        <w:rPr>
          <w:rFonts w:ascii="Times New Roman" w:hAnsi="Times New Roman" w:cs="Times New Roman"/>
          <w:color w:val="0033CC"/>
          <w:sz w:val="20"/>
          <w:szCs w:val="20"/>
        </w:rPr>
        <w:sym w:font="Symbol" w:char="F0A8"/>
      </w:r>
      <w:r w:rsidR="000E13B4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BỘ THỬ THẤM NAM KINH</w:t>
      </w:r>
    </w:p>
    <w:p w:rsidR="00E60D61" w:rsidRPr="000E13B4" w:rsidRDefault="00562F18" w:rsidP="00562F18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                                                          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ab/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ab/>
        <w:t xml:space="preserve">                 </w:t>
      </w:r>
      <w:r w:rsidR="00BA21A4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</w:t>
      </w:r>
    </w:p>
    <w:p w:rsidR="000C7934" w:rsidRPr="000E13B4" w:rsidRDefault="00E60D61" w:rsidP="000E13B4">
      <w:pPr>
        <w:spacing w:after="0"/>
        <w:ind w:left="720"/>
        <w:rPr>
          <w:rFonts w:ascii="Times New Roman" w:hAnsi="Times New Roman" w:cs="Times New Roman"/>
          <w:color w:val="0033CC"/>
          <w:sz w:val="20"/>
          <w:szCs w:val="20"/>
        </w:rPr>
      </w:pPr>
      <w:r w:rsidRPr="000E13B4">
        <w:rPr>
          <w:rFonts w:ascii="Times New Roman" w:hAnsi="Times New Roman" w:cs="Times New Roman"/>
          <w:noProof/>
          <w:color w:val="0033CC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3081</wp:posOffset>
            </wp:positionH>
            <wp:positionV relativeFrom="paragraph">
              <wp:posOffset>123816</wp:posOffset>
            </wp:positionV>
            <wp:extent cx="4230806" cy="3577220"/>
            <wp:effectExtent l="0" t="323850" r="0" b="366130"/>
            <wp:wrapNone/>
            <wp:docPr id="3" name="Picture 3" descr="D:\CONG TY LE NGUYEN\HINH CONG TY\IMG_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NG TY LE NGUYEN\HINH CONG TY\IMG_2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0806" cy="357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                                                                                              </w:t>
      </w:r>
      <w:r w:rsidR="000E13B4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</w:t>
      </w:r>
      <w:r w:rsidR="00562F18" w:rsidRPr="000E13B4">
        <w:rPr>
          <w:rFonts w:ascii="Times New Roman" w:hAnsi="Times New Roman" w:cs="Times New Roman"/>
          <w:color w:val="0033CC"/>
          <w:sz w:val="20"/>
          <w:szCs w:val="20"/>
        </w:rPr>
        <w:sym w:font="Symbol" w:char="F0A8"/>
      </w:r>
      <w:r w:rsidR="00562F18" w:rsidRPr="000E13B4">
        <w:rPr>
          <w:rFonts w:ascii="Times New Roman" w:hAnsi="Times New Roman" w:cs="Times New Roman"/>
          <w:color w:val="0033CC"/>
          <w:sz w:val="20"/>
          <w:szCs w:val="20"/>
        </w:rPr>
        <w:t>MÁY THỬ NÉN BÊ TÔNG 2000Kn TYE 2000A</w:t>
      </w:r>
      <w:r w:rsidRPr="000E13B4">
        <w:rPr>
          <w:rFonts w:ascii="Times New Roman" w:hAnsi="Times New Roman" w:cs="Times New Roman"/>
          <w:noProof/>
          <w:color w:val="0033CC"/>
          <w:sz w:val="20"/>
          <w:szCs w:val="20"/>
        </w:rPr>
        <w:t xml:space="preserve">   </w:t>
      </w:r>
      <w:r w:rsidR="000E13B4" w:rsidRPr="000E13B4">
        <w:rPr>
          <w:rFonts w:ascii="Times New Roman" w:hAnsi="Times New Roman" w:cs="Times New Roman"/>
          <w:noProof/>
          <w:color w:val="0033CC"/>
          <w:sz w:val="20"/>
          <w:szCs w:val="20"/>
        </w:rPr>
        <w:t xml:space="preserve">  </w:t>
      </w:r>
      <w:r w:rsidR="000E13B4" w:rsidRPr="000E13B4">
        <w:rPr>
          <w:rFonts w:ascii="Times New Roman" w:hAnsi="Times New Roman" w:cs="Times New Roman"/>
          <w:noProof/>
          <w:color w:val="0033CC"/>
          <w:sz w:val="20"/>
          <w:szCs w:val="20"/>
        </w:rPr>
        <w:tab/>
      </w:r>
      <w:r w:rsidR="00562F18" w:rsidRPr="000E13B4">
        <w:rPr>
          <w:rFonts w:ascii="Times New Roman" w:hAnsi="Times New Roman" w:cs="Times New Roman"/>
          <w:color w:val="0033CC"/>
          <w:sz w:val="20"/>
          <w:szCs w:val="20"/>
        </w:rPr>
        <w:tab/>
      </w:r>
      <w:r w:rsidR="000C7934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                                                                   </w:t>
      </w:r>
      <w:r w:rsidR="00866A8F" w:rsidRPr="000E13B4">
        <w:rPr>
          <w:rFonts w:ascii="Times New Roman" w:hAnsi="Times New Roman" w:cs="Times New Roman"/>
          <w:color w:val="0033CC"/>
          <w:sz w:val="20"/>
          <w:szCs w:val="20"/>
        </w:rPr>
        <w:sym w:font="Symbol" w:char="F0A8"/>
      </w:r>
      <w:r w:rsidR="000C7934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TỦ SẤY – </w:t>
      </w:r>
      <w:proofErr w:type="gramStart"/>
      <w:r w:rsidR="009E3ECD" w:rsidRPr="000E13B4">
        <w:rPr>
          <w:rFonts w:ascii="Times New Roman" w:hAnsi="Times New Roman" w:cs="Times New Roman"/>
          <w:color w:val="0033CC"/>
          <w:sz w:val="20"/>
          <w:szCs w:val="20"/>
        </w:rPr>
        <w:t>model :</w:t>
      </w:r>
      <w:proofErr w:type="gramEnd"/>
      <w:r w:rsidR="009E3ECD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</w:t>
      </w:r>
      <w:r w:rsidR="000C7934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101-1</w:t>
      </w:r>
      <w:r w:rsidR="009E3ECD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KETTONG</w:t>
      </w:r>
    </w:p>
    <w:p w:rsidR="00866A8F" w:rsidRPr="000E13B4" w:rsidRDefault="00866A8F" w:rsidP="000E13B4">
      <w:pPr>
        <w:spacing w:after="0"/>
        <w:ind w:firstLine="720"/>
        <w:rPr>
          <w:rFonts w:ascii="Times New Roman" w:hAnsi="Times New Roman" w:cs="Times New Roman"/>
          <w:color w:val="0033CC"/>
          <w:sz w:val="20"/>
          <w:szCs w:val="20"/>
        </w:rPr>
      </w:pP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</w:t>
      </w:r>
      <w:r w:rsidR="00E60D61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</w:t>
      </w:r>
      <w:r w:rsidR="00E60D61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                                                                                       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sym w:font="Symbol" w:char="F0A8"/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MÁY NÉN CỐ KẾT TAM LIÊN N</w:t>
      </w:r>
      <w:r w:rsidR="00072A2E">
        <w:rPr>
          <w:rFonts w:ascii="Times New Roman" w:hAnsi="Times New Roman" w:cs="Times New Roman"/>
          <w:color w:val="0033CC"/>
          <w:sz w:val="20"/>
          <w:szCs w:val="20"/>
        </w:rPr>
        <w:t>AN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>JING</w:t>
      </w:r>
      <w:r w:rsidR="000E13B4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WG-1B </w:t>
      </w:r>
    </w:p>
    <w:p w:rsidR="00866A8F" w:rsidRDefault="00E60D61" w:rsidP="000E13B4">
      <w:pPr>
        <w:spacing w:after="0"/>
        <w:ind w:firstLine="720"/>
        <w:rPr>
          <w:rFonts w:ascii="Times New Roman" w:hAnsi="Times New Roman" w:cs="Times New Roman"/>
          <w:color w:val="0033CC"/>
          <w:sz w:val="20"/>
          <w:szCs w:val="20"/>
        </w:rPr>
      </w:pP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</w:t>
      </w:r>
      <w:r w:rsidR="0057459C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 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</w:t>
      </w:r>
      <w:r w:rsidR="0057459C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                                                                                    </w:t>
      </w:r>
      <w:r w:rsidR="00866A8F" w:rsidRPr="000E13B4">
        <w:rPr>
          <w:rFonts w:ascii="Times New Roman" w:hAnsi="Times New Roman" w:cs="Times New Roman"/>
          <w:color w:val="0033CC"/>
          <w:sz w:val="20"/>
          <w:szCs w:val="20"/>
        </w:rPr>
        <w:sym w:font="Symbol" w:char="F0A8"/>
      </w:r>
      <w:r w:rsidR="00866A8F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MÁY CẮT 2 TỐC ĐỘ - NANJING</w:t>
      </w:r>
      <w:r w:rsidR="000E13B4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</w:t>
      </w:r>
      <w:r w:rsidR="00866A8F" w:rsidRPr="000E13B4">
        <w:rPr>
          <w:rFonts w:ascii="Times New Roman" w:hAnsi="Times New Roman" w:cs="Times New Roman"/>
          <w:color w:val="0033CC"/>
          <w:sz w:val="20"/>
          <w:szCs w:val="20"/>
        </w:rPr>
        <w:t>EDJ-1</w:t>
      </w:r>
    </w:p>
    <w:p w:rsidR="00022F3F" w:rsidRPr="000E13B4" w:rsidRDefault="00022F3F" w:rsidP="000E13B4">
      <w:pPr>
        <w:spacing w:after="0"/>
        <w:ind w:firstLine="720"/>
        <w:rPr>
          <w:rFonts w:ascii="Times New Roman" w:hAnsi="Times New Roman" w:cs="Times New Roman"/>
          <w:color w:val="0033CC"/>
          <w:sz w:val="20"/>
          <w:szCs w:val="20"/>
        </w:rPr>
      </w:pPr>
    </w:p>
    <w:p w:rsidR="009F39C5" w:rsidRPr="000E13B4" w:rsidRDefault="007D1260" w:rsidP="00866A8F">
      <w:pPr>
        <w:spacing w:after="0"/>
        <w:ind w:left="5040" w:firstLine="720"/>
        <w:rPr>
          <w:rFonts w:ascii="Times New Roman" w:hAnsi="Times New Roman" w:cs="Times New Roman"/>
          <w:color w:val="0033CC"/>
          <w:sz w:val="20"/>
          <w:szCs w:val="20"/>
        </w:rPr>
      </w:pPr>
      <w:r>
        <w:rPr>
          <w:rFonts w:ascii="Times New Roman" w:hAnsi="Times New Roman" w:cs="Times New Roman"/>
          <w:noProof/>
          <w:color w:val="0033CC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03946</wp:posOffset>
            </wp:positionH>
            <wp:positionV relativeFrom="paragraph">
              <wp:posOffset>108879</wp:posOffset>
            </wp:positionV>
            <wp:extent cx="3151353" cy="2531660"/>
            <wp:effectExtent l="19050" t="0" r="0" b="0"/>
            <wp:wrapNone/>
            <wp:docPr id="13" name="Picture 1" descr="C:\Users\Admin\Desktop\IMG_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3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3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9C5" w:rsidRPr="000E13B4" w:rsidRDefault="009F39C5" w:rsidP="00866A8F">
      <w:pPr>
        <w:spacing w:after="0"/>
        <w:ind w:left="5040" w:firstLine="720"/>
        <w:rPr>
          <w:rFonts w:ascii="Times New Roman" w:hAnsi="Times New Roman" w:cs="Times New Roman"/>
          <w:color w:val="0033CC"/>
          <w:sz w:val="20"/>
          <w:szCs w:val="20"/>
        </w:rPr>
      </w:pPr>
    </w:p>
    <w:p w:rsidR="009F39C5" w:rsidRPr="000E13B4" w:rsidRDefault="009F39C5" w:rsidP="00866A8F">
      <w:pPr>
        <w:spacing w:after="0"/>
        <w:ind w:left="5040" w:firstLine="720"/>
        <w:rPr>
          <w:rFonts w:ascii="Times New Roman" w:hAnsi="Times New Roman" w:cs="Times New Roman"/>
          <w:color w:val="0033CC"/>
          <w:sz w:val="20"/>
          <w:szCs w:val="20"/>
        </w:rPr>
      </w:pPr>
    </w:p>
    <w:p w:rsidR="009F39C5" w:rsidRPr="000E13B4" w:rsidRDefault="009F39C5" w:rsidP="00866A8F">
      <w:pPr>
        <w:spacing w:after="0"/>
        <w:ind w:left="5040" w:firstLine="720"/>
        <w:rPr>
          <w:rFonts w:ascii="Times New Roman" w:hAnsi="Times New Roman" w:cs="Times New Roman"/>
          <w:color w:val="0033CC"/>
          <w:sz w:val="20"/>
          <w:szCs w:val="20"/>
        </w:rPr>
      </w:pPr>
    </w:p>
    <w:p w:rsidR="009F39C5" w:rsidRPr="000E13B4" w:rsidRDefault="009F39C5" w:rsidP="00866A8F">
      <w:pPr>
        <w:spacing w:after="0"/>
        <w:ind w:left="5040" w:firstLine="720"/>
        <w:rPr>
          <w:rFonts w:ascii="Times New Roman" w:hAnsi="Times New Roman" w:cs="Times New Roman"/>
          <w:color w:val="0033CC"/>
          <w:sz w:val="20"/>
          <w:szCs w:val="20"/>
        </w:rPr>
      </w:pPr>
    </w:p>
    <w:p w:rsidR="009F39C5" w:rsidRPr="000E13B4" w:rsidRDefault="009F39C5" w:rsidP="00866A8F">
      <w:pPr>
        <w:spacing w:after="0"/>
        <w:ind w:left="5040" w:firstLine="720"/>
        <w:rPr>
          <w:rFonts w:ascii="Times New Roman" w:hAnsi="Times New Roman" w:cs="Times New Roman"/>
          <w:color w:val="0033CC"/>
          <w:sz w:val="20"/>
          <w:szCs w:val="20"/>
        </w:rPr>
      </w:pPr>
    </w:p>
    <w:p w:rsidR="009F39C5" w:rsidRPr="000E13B4" w:rsidRDefault="009F39C5" w:rsidP="00866A8F">
      <w:pPr>
        <w:spacing w:after="0"/>
        <w:ind w:left="5040" w:firstLine="720"/>
        <w:rPr>
          <w:rFonts w:ascii="Times New Roman" w:hAnsi="Times New Roman" w:cs="Times New Roman"/>
          <w:color w:val="0033CC"/>
          <w:sz w:val="20"/>
          <w:szCs w:val="20"/>
        </w:rPr>
      </w:pPr>
    </w:p>
    <w:p w:rsidR="009F39C5" w:rsidRPr="000E13B4" w:rsidRDefault="009F39C5" w:rsidP="00866A8F">
      <w:pPr>
        <w:spacing w:after="0"/>
        <w:ind w:left="5040" w:firstLine="720"/>
        <w:rPr>
          <w:rFonts w:ascii="Times New Roman" w:hAnsi="Times New Roman" w:cs="Times New Roman"/>
          <w:color w:val="0033CC"/>
          <w:sz w:val="20"/>
          <w:szCs w:val="20"/>
        </w:rPr>
      </w:pPr>
    </w:p>
    <w:p w:rsidR="000C7934" w:rsidRPr="000E13B4" w:rsidRDefault="000C7934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0C7934" w:rsidRPr="000E13B4" w:rsidRDefault="000C7934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9F39C5" w:rsidRPr="000E13B4" w:rsidRDefault="009F39C5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9F39C5" w:rsidRDefault="009F39C5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0E13B4" w:rsidRDefault="000E13B4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0E13B4" w:rsidRDefault="000E13B4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0E13B4" w:rsidRDefault="000E13B4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0E13B4" w:rsidRDefault="000E13B4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0E13B4" w:rsidRDefault="007D1260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  <w:r>
        <w:rPr>
          <w:rFonts w:ascii="Times New Roman" w:hAnsi="Times New Roman" w:cs="Times New Roman"/>
          <w:color w:val="0033CC"/>
          <w:sz w:val="20"/>
          <w:szCs w:val="20"/>
        </w:rPr>
        <w:tab/>
      </w:r>
      <w:r>
        <w:rPr>
          <w:rFonts w:ascii="Times New Roman" w:hAnsi="Times New Roman" w:cs="Times New Roman"/>
          <w:color w:val="0033CC"/>
          <w:sz w:val="20"/>
          <w:szCs w:val="20"/>
        </w:rPr>
        <w:tab/>
      </w:r>
      <w:r>
        <w:rPr>
          <w:rFonts w:ascii="Times New Roman" w:hAnsi="Times New Roman" w:cs="Times New Roman"/>
          <w:color w:val="0033CC"/>
          <w:sz w:val="20"/>
          <w:szCs w:val="20"/>
        </w:rPr>
        <w:tab/>
      </w:r>
      <w:r>
        <w:rPr>
          <w:rFonts w:ascii="Times New Roman" w:hAnsi="Times New Roman" w:cs="Times New Roman"/>
          <w:color w:val="0033CC"/>
          <w:sz w:val="20"/>
          <w:szCs w:val="20"/>
        </w:rPr>
        <w:tab/>
      </w:r>
      <w:r>
        <w:rPr>
          <w:rFonts w:ascii="Times New Roman" w:hAnsi="Times New Roman" w:cs="Times New Roman"/>
          <w:color w:val="0033CC"/>
          <w:sz w:val="20"/>
          <w:szCs w:val="20"/>
        </w:rPr>
        <w:tab/>
      </w:r>
      <w:r>
        <w:rPr>
          <w:rFonts w:ascii="Times New Roman" w:hAnsi="Times New Roman" w:cs="Times New Roman"/>
          <w:color w:val="0033CC"/>
          <w:sz w:val="20"/>
          <w:szCs w:val="20"/>
        </w:rPr>
        <w:tab/>
      </w:r>
      <w:r>
        <w:rPr>
          <w:rFonts w:ascii="Times New Roman" w:hAnsi="Times New Roman" w:cs="Times New Roman"/>
          <w:color w:val="0033CC"/>
          <w:sz w:val="20"/>
          <w:szCs w:val="20"/>
        </w:rPr>
        <w:tab/>
      </w:r>
      <w:r>
        <w:rPr>
          <w:rFonts w:ascii="Times New Roman" w:hAnsi="Times New Roman" w:cs="Times New Roman"/>
          <w:color w:val="0033CC"/>
          <w:sz w:val="20"/>
          <w:szCs w:val="20"/>
        </w:rPr>
        <w:tab/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sym w:font="Symbol" w:char="F0A8"/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MÁY </w:t>
      </w:r>
      <w:r>
        <w:rPr>
          <w:rFonts w:ascii="Times New Roman" w:hAnsi="Times New Roman" w:cs="Times New Roman"/>
          <w:color w:val="0033CC"/>
          <w:sz w:val="20"/>
          <w:szCs w:val="20"/>
        </w:rPr>
        <w:t xml:space="preserve">XÁC ĐỊNH ĐỘ THẤM BÊ TÔNG  HS-4 </w:t>
      </w:r>
    </w:p>
    <w:p w:rsidR="000E13B4" w:rsidRPr="000E13B4" w:rsidRDefault="00022F3F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  <w:r>
        <w:rPr>
          <w:rFonts w:ascii="Times New Roman" w:hAnsi="Times New Roman" w:cs="Times New Roman"/>
          <w:noProof/>
          <w:color w:val="0033CC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5367</wp:posOffset>
            </wp:positionH>
            <wp:positionV relativeFrom="paragraph">
              <wp:posOffset>82758</wp:posOffset>
            </wp:positionV>
            <wp:extent cx="2833787" cy="1876861"/>
            <wp:effectExtent l="0" t="19050" r="80863" b="66239"/>
            <wp:wrapNone/>
            <wp:docPr id="6" name="Picture 6" descr="D:\CONG TY LE NGUYEN\HINH CONG TY\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NG TY LE NGUYEN\HINH CONG TY\C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87" cy="187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D1260">
        <w:rPr>
          <w:rFonts w:ascii="Times New Roman" w:hAnsi="Times New Roman" w:cs="Times New Roman"/>
          <w:color w:val="0033CC"/>
          <w:sz w:val="20"/>
          <w:szCs w:val="20"/>
        </w:rPr>
        <w:tab/>
      </w:r>
      <w:r w:rsidR="007D1260">
        <w:rPr>
          <w:rFonts w:ascii="Times New Roman" w:hAnsi="Times New Roman" w:cs="Times New Roman"/>
          <w:color w:val="0033CC"/>
          <w:sz w:val="20"/>
          <w:szCs w:val="20"/>
        </w:rPr>
        <w:tab/>
      </w:r>
      <w:r w:rsidR="007D1260">
        <w:rPr>
          <w:rFonts w:ascii="Times New Roman" w:hAnsi="Times New Roman" w:cs="Times New Roman"/>
          <w:color w:val="0033CC"/>
          <w:sz w:val="20"/>
          <w:szCs w:val="20"/>
        </w:rPr>
        <w:tab/>
      </w:r>
      <w:r w:rsidR="007D1260">
        <w:rPr>
          <w:rFonts w:ascii="Times New Roman" w:hAnsi="Times New Roman" w:cs="Times New Roman"/>
          <w:color w:val="0033CC"/>
          <w:sz w:val="20"/>
          <w:szCs w:val="20"/>
        </w:rPr>
        <w:tab/>
      </w:r>
      <w:r w:rsidR="007D1260">
        <w:rPr>
          <w:rFonts w:ascii="Times New Roman" w:hAnsi="Times New Roman" w:cs="Times New Roman"/>
          <w:color w:val="0033CC"/>
          <w:sz w:val="20"/>
          <w:szCs w:val="20"/>
        </w:rPr>
        <w:tab/>
      </w:r>
      <w:r w:rsidR="007D1260">
        <w:rPr>
          <w:rFonts w:ascii="Times New Roman" w:hAnsi="Times New Roman" w:cs="Times New Roman"/>
          <w:color w:val="0033CC"/>
          <w:sz w:val="20"/>
          <w:szCs w:val="20"/>
        </w:rPr>
        <w:tab/>
      </w:r>
      <w:r w:rsidR="007D1260">
        <w:rPr>
          <w:rFonts w:ascii="Times New Roman" w:hAnsi="Times New Roman" w:cs="Times New Roman"/>
          <w:color w:val="0033CC"/>
          <w:sz w:val="20"/>
          <w:szCs w:val="20"/>
        </w:rPr>
        <w:tab/>
      </w:r>
    </w:p>
    <w:p w:rsidR="00E60D61" w:rsidRPr="000E13B4" w:rsidRDefault="00BA06C0" w:rsidP="009F39C5">
      <w:pPr>
        <w:spacing w:after="0"/>
        <w:ind w:left="3600" w:firstLine="720"/>
        <w:rPr>
          <w:rFonts w:ascii="Times New Roman" w:hAnsi="Times New Roman" w:cs="Times New Roman"/>
          <w:color w:val="0033CC"/>
          <w:sz w:val="20"/>
          <w:szCs w:val="20"/>
        </w:rPr>
      </w:pP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</w:t>
      </w:r>
      <w:r w:rsidR="009F39C5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          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</w:t>
      </w:r>
    </w:p>
    <w:p w:rsidR="009F39C5" w:rsidRPr="000E13B4" w:rsidRDefault="00022F3F" w:rsidP="009F39C5">
      <w:pPr>
        <w:spacing w:after="0"/>
        <w:ind w:left="3600" w:firstLine="720"/>
        <w:rPr>
          <w:rFonts w:ascii="Times New Roman" w:hAnsi="Times New Roman" w:cs="Times New Roman"/>
          <w:color w:val="0033CC"/>
          <w:sz w:val="20"/>
          <w:szCs w:val="20"/>
        </w:rPr>
      </w:pPr>
      <w:r>
        <w:rPr>
          <w:rFonts w:ascii="Times New Roman" w:hAnsi="Times New Roman" w:cs="Times New Roman"/>
          <w:noProof/>
          <w:color w:val="0033CC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2358</wp:posOffset>
            </wp:positionH>
            <wp:positionV relativeFrom="paragraph">
              <wp:posOffset>101685</wp:posOffset>
            </wp:positionV>
            <wp:extent cx="3533472" cy="1543619"/>
            <wp:effectExtent l="0" t="19050" r="66978" b="56581"/>
            <wp:wrapNone/>
            <wp:docPr id="8" name="Picture 8" descr="C:\Users\Admin\Downloads\13016749_479409732269788_2505054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13016749_479409732269788_250505473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12" cy="154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A06C0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</w:t>
      </w:r>
      <w:r w:rsidR="00EE0488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         </w:t>
      </w:r>
      <w:r w:rsidR="00BA06C0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</w:t>
      </w:r>
      <w:r w:rsidR="00E60D61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    </w:t>
      </w:r>
    </w:p>
    <w:p w:rsidR="009E3ECD" w:rsidRPr="000E13B4" w:rsidRDefault="009E3ECD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9E3ECD" w:rsidRPr="000E13B4" w:rsidRDefault="009E3ECD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9E3ECD" w:rsidRPr="000E13B4" w:rsidRDefault="009E3ECD" w:rsidP="009E3ECD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9E3ECD" w:rsidRPr="000E13B4" w:rsidRDefault="009E3ECD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9E3ECD" w:rsidRPr="000E13B4" w:rsidRDefault="009E3ECD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</w:t>
      </w:r>
    </w:p>
    <w:p w:rsidR="009E3ECD" w:rsidRPr="000E13B4" w:rsidRDefault="009E3ECD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9E3ECD" w:rsidRPr="000E13B4" w:rsidRDefault="009E3ECD" w:rsidP="00866A8F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</w:p>
    <w:p w:rsidR="009E3ECD" w:rsidRPr="000E13B4" w:rsidRDefault="009E3ECD" w:rsidP="009E3ECD">
      <w:pPr>
        <w:spacing w:after="0"/>
        <w:ind w:left="2160" w:firstLine="720"/>
        <w:rPr>
          <w:rFonts w:ascii="Times New Roman" w:hAnsi="Times New Roman" w:cs="Times New Roman"/>
          <w:color w:val="0033CC"/>
          <w:sz w:val="20"/>
          <w:szCs w:val="20"/>
        </w:rPr>
      </w:pPr>
    </w:p>
    <w:p w:rsidR="00EE0488" w:rsidRPr="000E13B4" w:rsidRDefault="00EE0488" w:rsidP="009E3ECD">
      <w:pPr>
        <w:spacing w:after="0"/>
        <w:ind w:left="2160" w:firstLine="720"/>
        <w:rPr>
          <w:rFonts w:ascii="Times New Roman" w:hAnsi="Times New Roman" w:cs="Times New Roman"/>
          <w:color w:val="0033CC"/>
          <w:sz w:val="20"/>
          <w:szCs w:val="20"/>
        </w:rPr>
      </w:pPr>
    </w:p>
    <w:p w:rsidR="009F39C5" w:rsidRPr="000E13B4" w:rsidRDefault="000D00CE" w:rsidP="000D00CE">
      <w:pPr>
        <w:spacing w:after="0"/>
        <w:rPr>
          <w:rFonts w:ascii="Times New Roman" w:hAnsi="Times New Roman" w:cs="Times New Roman"/>
          <w:color w:val="0033CC"/>
          <w:sz w:val="20"/>
          <w:szCs w:val="20"/>
        </w:rPr>
      </w:pPr>
      <w:r w:rsidRPr="000E13B4">
        <w:rPr>
          <w:rFonts w:ascii="Times New Roman" w:hAnsi="Times New Roman" w:cs="Times New Roman"/>
          <w:color w:val="0033CC"/>
          <w:sz w:val="20"/>
          <w:szCs w:val="20"/>
        </w:rPr>
        <w:sym w:font="Symbol" w:char="F0A8"/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CẦN  BENKELMAN                                                              </w:t>
      </w:r>
      <w:r w:rsid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  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</w:t>
      </w:r>
      <w:r w:rsidR="000E13B4">
        <w:rPr>
          <w:rFonts w:ascii="Times New Roman" w:hAnsi="Times New Roman" w:cs="Times New Roman"/>
          <w:color w:val="0033CC"/>
          <w:sz w:val="20"/>
          <w:szCs w:val="20"/>
        </w:rPr>
        <w:t xml:space="preserve">      </w:t>
      </w:r>
      <w:r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 </w:t>
      </w:r>
      <w:r w:rsidR="009E3ECD" w:rsidRPr="000E13B4">
        <w:rPr>
          <w:rFonts w:ascii="Times New Roman" w:hAnsi="Times New Roman" w:cs="Times New Roman"/>
          <w:color w:val="0033CC"/>
          <w:sz w:val="20"/>
          <w:szCs w:val="20"/>
        </w:rPr>
        <w:sym w:font="Symbol" w:char="F0A8"/>
      </w:r>
      <w:r w:rsidR="009E3ECD" w:rsidRPr="000E13B4">
        <w:rPr>
          <w:rFonts w:ascii="Times New Roman" w:hAnsi="Times New Roman" w:cs="Times New Roman"/>
          <w:color w:val="0033CC"/>
          <w:sz w:val="20"/>
          <w:szCs w:val="20"/>
        </w:rPr>
        <w:t xml:space="preserve"> CÂN PHÂN TÍCH AXIS-EU MODEL : AD 500</w:t>
      </w:r>
    </w:p>
    <w:sectPr w:rsidR="009F39C5" w:rsidRPr="000E13B4" w:rsidSect="00D61CBC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93"/>
    <w:rsid w:val="00022F3F"/>
    <w:rsid w:val="00072A2E"/>
    <w:rsid w:val="00080491"/>
    <w:rsid w:val="000C7934"/>
    <w:rsid w:val="000D00CE"/>
    <w:rsid w:val="000E13B4"/>
    <w:rsid w:val="002A7293"/>
    <w:rsid w:val="003A3447"/>
    <w:rsid w:val="00411025"/>
    <w:rsid w:val="00412462"/>
    <w:rsid w:val="004E38F6"/>
    <w:rsid w:val="00532810"/>
    <w:rsid w:val="00555C60"/>
    <w:rsid w:val="00562F18"/>
    <w:rsid w:val="0057459C"/>
    <w:rsid w:val="005971A7"/>
    <w:rsid w:val="006C2956"/>
    <w:rsid w:val="006E5BB5"/>
    <w:rsid w:val="00754FD5"/>
    <w:rsid w:val="007B7F9D"/>
    <w:rsid w:val="007D1260"/>
    <w:rsid w:val="00866A8F"/>
    <w:rsid w:val="008933A2"/>
    <w:rsid w:val="00903132"/>
    <w:rsid w:val="00987D14"/>
    <w:rsid w:val="009A1B2E"/>
    <w:rsid w:val="009E3ECD"/>
    <w:rsid w:val="009F39C5"/>
    <w:rsid w:val="00A47A6F"/>
    <w:rsid w:val="00A82205"/>
    <w:rsid w:val="00AB5E92"/>
    <w:rsid w:val="00BA06C0"/>
    <w:rsid w:val="00BA21A4"/>
    <w:rsid w:val="00C550A6"/>
    <w:rsid w:val="00CD6AE7"/>
    <w:rsid w:val="00D36A5D"/>
    <w:rsid w:val="00D50FE2"/>
    <w:rsid w:val="00D61CBC"/>
    <w:rsid w:val="00DF04AF"/>
    <w:rsid w:val="00E60D61"/>
    <w:rsid w:val="00EA153D"/>
    <w:rsid w:val="00EE0488"/>
    <w:rsid w:val="00F52D91"/>
    <w:rsid w:val="00F86AA2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59B4-4241-4DB8-A60F-1AEA8CE5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sys</cp:lastModifiedBy>
  <cp:revision>2</cp:revision>
  <cp:lastPrinted>2020-09-05T04:35:00Z</cp:lastPrinted>
  <dcterms:created xsi:type="dcterms:W3CDTF">2011-01-06T08:25:00Z</dcterms:created>
  <dcterms:modified xsi:type="dcterms:W3CDTF">2011-01-06T08:25:00Z</dcterms:modified>
</cp:coreProperties>
</file>